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4DF20" w14:textId="4D1B1040" w:rsidR="00EB3F75" w:rsidRPr="00387078" w:rsidRDefault="00EB3F75" w:rsidP="00016D71">
      <w:pPr>
        <w:pStyle w:val="Header"/>
        <w:jc w:val="center"/>
        <w:rPr>
          <w:b/>
          <w:color w:val="0070C0"/>
          <w:sz w:val="32"/>
          <w:szCs w:val="32"/>
        </w:rPr>
      </w:pPr>
      <w:r w:rsidRPr="00387078">
        <w:rPr>
          <w:b/>
          <w:color w:val="0070C0"/>
          <w:sz w:val="40"/>
          <w:szCs w:val="40"/>
        </w:rPr>
        <w:t>EMPLOYEE INFORMATION FORM</w:t>
      </w:r>
    </w:p>
    <w:p w14:paraId="3A543945" w14:textId="59D09AFA" w:rsidR="00311CAF" w:rsidRPr="008F6876" w:rsidRDefault="00311CAF" w:rsidP="008F6876">
      <w:pPr>
        <w:pStyle w:val="Heading1"/>
        <w:spacing w:before="120" w:after="120" w:line="240" w:lineRule="auto"/>
        <w:rPr>
          <w:rFonts w:asciiTheme="minorHAnsi" w:hAnsiTheme="minorHAnsi" w:cstheme="minorHAnsi"/>
          <w:color w:val="0066FF"/>
        </w:rPr>
      </w:pPr>
      <w:r w:rsidRPr="008F6876">
        <w:rPr>
          <w:rFonts w:asciiTheme="minorHAnsi" w:hAnsiTheme="minorHAnsi" w:cstheme="minorHAnsi"/>
          <w:color w:val="0066FF"/>
        </w:rPr>
        <w:t>Personal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C64BA2" w:rsidRPr="00AD61D7" w14:paraId="6563F58C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61054264" w14:textId="2155EFF9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6236" w:type="dxa"/>
          </w:tcPr>
          <w:p w14:paraId="21D0E167" w14:textId="02DD84D6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Mr / Mrs / Ms / Miss / X / Dr / Other</w:t>
            </w:r>
          </w:p>
        </w:tc>
      </w:tr>
      <w:tr w:rsidR="00D22541" w:rsidRPr="00AD61D7" w14:paraId="5A982717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59C3510F" w14:textId="3863EA08" w:rsidR="00311CAF" w:rsidRPr="00AD61D7" w:rsidRDefault="00D22541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First </w:t>
            </w:r>
            <w:r w:rsidR="00B043F0" w:rsidRPr="00AD61D7">
              <w:rPr>
                <w:rFonts w:cstheme="minorHAnsi"/>
              </w:rPr>
              <w:t xml:space="preserve">Name: </w:t>
            </w:r>
          </w:p>
        </w:tc>
        <w:tc>
          <w:tcPr>
            <w:tcW w:w="6236" w:type="dxa"/>
          </w:tcPr>
          <w:p w14:paraId="4ADEA621" w14:textId="044BC96E" w:rsidR="00D22541" w:rsidRPr="00AD61D7" w:rsidRDefault="00D22541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2B383215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0C1E101F" w14:textId="4F5ED630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Middle Name:</w:t>
            </w:r>
          </w:p>
        </w:tc>
        <w:tc>
          <w:tcPr>
            <w:tcW w:w="6236" w:type="dxa"/>
          </w:tcPr>
          <w:p w14:paraId="785D37F2" w14:textId="77777777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D22541" w:rsidRPr="00AD61D7" w14:paraId="0E26A94A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70D2D0A1" w14:textId="1C5D4EC7" w:rsidR="00311CAF" w:rsidRPr="00AD61D7" w:rsidRDefault="00D22541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Surname:</w:t>
            </w:r>
            <w:r w:rsidR="00C64BA2" w:rsidRPr="00AD61D7">
              <w:rPr>
                <w:rFonts w:cstheme="minorHAnsi"/>
              </w:rPr>
              <w:t xml:space="preserve"> </w:t>
            </w:r>
          </w:p>
        </w:tc>
        <w:tc>
          <w:tcPr>
            <w:tcW w:w="6236" w:type="dxa"/>
          </w:tcPr>
          <w:p w14:paraId="5FEFD0B5" w14:textId="03D2C34D" w:rsidR="00D22541" w:rsidRPr="00AD61D7" w:rsidRDefault="00D22541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7C05693C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4120B7C0" w14:textId="5B7E744D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Preferred Name: </w:t>
            </w:r>
          </w:p>
        </w:tc>
        <w:tc>
          <w:tcPr>
            <w:tcW w:w="6236" w:type="dxa"/>
          </w:tcPr>
          <w:p w14:paraId="1F362A67" w14:textId="77777777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58A3796C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33CD3157" w14:textId="5B903415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Contact Number:</w:t>
            </w:r>
          </w:p>
        </w:tc>
        <w:tc>
          <w:tcPr>
            <w:tcW w:w="6236" w:type="dxa"/>
          </w:tcPr>
          <w:p w14:paraId="025D8427" w14:textId="68673CB1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621DB42D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57B75880" w14:textId="56612613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Home Address</w:t>
            </w:r>
            <w:r w:rsidR="004C78D6">
              <w:rPr>
                <w:rFonts w:cstheme="minorHAnsi"/>
              </w:rPr>
              <w:t xml:space="preserve"> / Postal Address</w:t>
            </w:r>
            <w:r w:rsidRPr="00AD61D7">
              <w:rPr>
                <w:rFonts w:cstheme="minorHAnsi"/>
              </w:rPr>
              <w:t>:</w:t>
            </w:r>
          </w:p>
          <w:p w14:paraId="1D961037" w14:textId="76A1A18C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236" w:type="dxa"/>
          </w:tcPr>
          <w:p w14:paraId="2FB23165" w14:textId="462AE50B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7B86EB92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1D154DD2" w14:textId="0131BC60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Email: </w:t>
            </w:r>
          </w:p>
        </w:tc>
        <w:tc>
          <w:tcPr>
            <w:tcW w:w="6236" w:type="dxa"/>
          </w:tcPr>
          <w:p w14:paraId="0AABCA92" w14:textId="6777EC90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2F9BC3CB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2906E80A" w14:textId="77777777" w:rsidR="00C64BA2" w:rsidRDefault="00C64BA2" w:rsidP="006B5E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ext of Kin Details:</w:t>
            </w:r>
          </w:p>
          <w:p w14:paraId="45D1B898" w14:textId="24B6EAE2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Name, Relationship, Contact number and Email)</w:t>
            </w:r>
          </w:p>
        </w:tc>
        <w:tc>
          <w:tcPr>
            <w:tcW w:w="6236" w:type="dxa"/>
          </w:tcPr>
          <w:p w14:paraId="74FEAE2E" w14:textId="77777777" w:rsidR="00C64BA2" w:rsidRDefault="00C64BA2" w:rsidP="006B5E5B">
            <w:pPr>
              <w:spacing w:line="360" w:lineRule="auto"/>
              <w:rPr>
                <w:rFonts w:cstheme="minorHAnsi"/>
              </w:rPr>
            </w:pPr>
          </w:p>
          <w:p w14:paraId="5943E2D1" w14:textId="77777777" w:rsidR="00C64BA2" w:rsidRDefault="00C64BA2" w:rsidP="006B5E5B">
            <w:pPr>
              <w:spacing w:line="360" w:lineRule="auto"/>
              <w:rPr>
                <w:rFonts w:cstheme="minorHAnsi"/>
              </w:rPr>
            </w:pPr>
          </w:p>
          <w:p w14:paraId="19A37A69" w14:textId="75342384" w:rsidR="00C64BA2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4B79229D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2114B629" w14:textId="4E81CDB6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How did you hear about us:</w:t>
            </w:r>
          </w:p>
        </w:tc>
        <w:tc>
          <w:tcPr>
            <w:tcW w:w="6236" w:type="dxa"/>
          </w:tcPr>
          <w:p w14:paraId="329CFBEB" w14:textId="6DE9CC0C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2084A83" w14:textId="77777777" w:rsidR="00A94C22" w:rsidRPr="008F6876" w:rsidRDefault="00311CAF" w:rsidP="002C176D">
      <w:pPr>
        <w:pStyle w:val="Heading1"/>
        <w:spacing w:before="120" w:after="120" w:line="240" w:lineRule="auto"/>
        <w:rPr>
          <w:rFonts w:asciiTheme="minorHAnsi" w:hAnsiTheme="minorHAnsi" w:cstheme="minorHAnsi"/>
          <w:color w:val="0066FF"/>
        </w:rPr>
      </w:pPr>
      <w:r w:rsidRPr="008F6876">
        <w:rPr>
          <w:rFonts w:asciiTheme="minorHAnsi" w:hAnsiTheme="minorHAnsi" w:cstheme="minorHAnsi"/>
          <w:color w:val="0066FF"/>
        </w:rPr>
        <w:t>Bank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311CAF" w:rsidRPr="00AD61D7" w14:paraId="2DAB9195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7177EF97" w14:textId="75E726F5" w:rsidR="00311CAF" w:rsidRPr="00AD61D7" w:rsidRDefault="00311CAF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Bank Name: </w:t>
            </w:r>
          </w:p>
        </w:tc>
        <w:tc>
          <w:tcPr>
            <w:tcW w:w="6236" w:type="dxa"/>
          </w:tcPr>
          <w:p w14:paraId="337BC118" w14:textId="2F87EB9A" w:rsidR="00311CAF" w:rsidRPr="00AD61D7" w:rsidRDefault="00311CAF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24EFAB9E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1BBC4CC1" w14:textId="19AABC4E" w:rsidR="00C64BA2" w:rsidRPr="00AD61D7" w:rsidRDefault="006B5E5B" w:rsidP="006B5E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count Name: </w:t>
            </w:r>
          </w:p>
        </w:tc>
        <w:tc>
          <w:tcPr>
            <w:tcW w:w="6236" w:type="dxa"/>
          </w:tcPr>
          <w:p w14:paraId="21D935BF" w14:textId="77777777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C64BA2" w:rsidRPr="00AD61D7" w14:paraId="5BA9F4B5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5DC4EF8D" w14:textId="355506B2" w:rsidR="00C64BA2" w:rsidRPr="00AD61D7" w:rsidRDefault="006B5E5B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BSB No:</w:t>
            </w:r>
          </w:p>
        </w:tc>
        <w:tc>
          <w:tcPr>
            <w:tcW w:w="6236" w:type="dxa"/>
          </w:tcPr>
          <w:p w14:paraId="6726EEF4" w14:textId="77777777" w:rsidR="00C64BA2" w:rsidRPr="00AD61D7" w:rsidRDefault="00C64BA2" w:rsidP="006B5E5B">
            <w:pPr>
              <w:spacing w:line="360" w:lineRule="auto"/>
              <w:rPr>
                <w:rFonts w:cstheme="minorHAnsi"/>
              </w:rPr>
            </w:pPr>
          </w:p>
        </w:tc>
      </w:tr>
      <w:tr w:rsidR="00311CAF" w:rsidRPr="00AD61D7" w14:paraId="2797EEDE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62A30233" w14:textId="3FA50C0C" w:rsidR="00A94C22" w:rsidRPr="00AD61D7" w:rsidRDefault="006B5E5B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Account No:</w:t>
            </w:r>
          </w:p>
        </w:tc>
        <w:tc>
          <w:tcPr>
            <w:tcW w:w="6236" w:type="dxa"/>
          </w:tcPr>
          <w:p w14:paraId="447DC268" w14:textId="39CBFAA2" w:rsidR="00A94C22" w:rsidRPr="00AD61D7" w:rsidRDefault="00A94C22" w:rsidP="006B5E5B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 </w:t>
            </w:r>
          </w:p>
        </w:tc>
      </w:tr>
    </w:tbl>
    <w:p w14:paraId="71BE3BE9" w14:textId="77777777" w:rsidR="006B739E" w:rsidRPr="008F6876" w:rsidRDefault="00C26897" w:rsidP="008F6876">
      <w:pPr>
        <w:pStyle w:val="Heading1"/>
        <w:spacing w:before="120" w:after="120" w:line="240" w:lineRule="auto"/>
        <w:rPr>
          <w:rFonts w:asciiTheme="minorHAnsi" w:hAnsiTheme="minorHAnsi" w:cstheme="minorHAnsi"/>
          <w:color w:val="0066FF"/>
        </w:rPr>
      </w:pPr>
      <w:r w:rsidRPr="008F6876">
        <w:rPr>
          <w:rFonts w:asciiTheme="minorHAnsi" w:hAnsiTheme="minorHAnsi" w:cstheme="minorHAnsi"/>
          <w:color w:val="0066FF"/>
        </w:rPr>
        <w:t>Employment Detail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236"/>
      </w:tblGrid>
      <w:tr w:rsidR="001B4798" w:rsidRPr="00AD61D7" w14:paraId="57A7FD78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5C25D832" w14:textId="067B230D" w:rsidR="001B4798" w:rsidRPr="00AD61D7" w:rsidRDefault="002C176D" w:rsidP="008F687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Employer</w:t>
            </w:r>
            <w:r w:rsidR="001B4798" w:rsidRPr="00AD61D7">
              <w:rPr>
                <w:rFonts w:cstheme="minorHAnsi"/>
              </w:rPr>
              <w:t xml:space="preserve"> Name:</w:t>
            </w:r>
          </w:p>
        </w:tc>
        <w:tc>
          <w:tcPr>
            <w:tcW w:w="6236" w:type="dxa"/>
          </w:tcPr>
          <w:p w14:paraId="6D1EF4F3" w14:textId="16D8A28C" w:rsidR="001B4798" w:rsidRPr="00AD61D7" w:rsidRDefault="001B4798" w:rsidP="008F6876">
            <w:pPr>
              <w:spacing w:line="360" w:lineRule="auto"/>
              <w:rPr>
                <w:rFonts w:cstheme="minorHAnsi"/>
              </w:rPr>
            </w:pPr>
          </w:p>
        </w:tc>
      </w:tr>
      <w:tr w:rsidR="002C176D" w:rsidRPr="00AD61D7" w14:paraId="0841EFFF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1D663575" w14:textId="42AEA785" w:rsidR="002C176D" w:rsidRPr="00AD61D7" w:rsidRDefault="002C176D" w:rsidP="008F6876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Employment Start Date:</w:t>
            </w:r>
          </w:p>
        </w:tc>
        <w:tc>
          <w:tcPr>
            <w:tcW w:w="6236" w:type="dxa"/>
          </w:tcPr>
          <w:p w14:paraId="751D8345" w14:textId="77777777" w:rsidR="002C176D" w:rsidRPr="00AD61D7" w:rsidRDefault="002C176D" w:rsidP="008F6876">
            <w:pPr>
              <w:spacing w:line="360" w:lineRule="auto"/>
              <w:rPr>
                <w:rFonts w:cstheme="minorHAnsi"/>
              </w:rPr>
            </w:pPr>
          </w:p>
        </w:tc>
      </w:tr>
      <w:tr w:rsidR="008F6876" w:rsidRPr="00AD61D7" w14:paraId="613C96F0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77D91D43" w14:textId="472A5F33" w:rsidR="008F6876" w:rsidRPr="00AD61D7" w:rsidRDefault="008F6876" w:rsidP="008F6876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Contact Name:</w:t>
            </w:r>
          </w:p>
        </w:tc>
        <w:tc>
          <w:tcPr>
            <w:tcW w:w="6236" w:type="dxa"/>
          </w:tcPr>
          <w:p w14:paraId="5F447B57" w14:textId="77777777" w:rsidR="008F6876" w:rsidRPr="00AD61D7" w:rsidRDefault="008F6876" w:rsidP="008F6876">
            <w:pPr>
              <w:spacing w:line="360" w:lineRule="auto"/>
              <w:rPr>
                <w:rFonts w:cstheme="minorHAnsi"/>
              </w:rPr>
            </w:pPr>
          </w:p>
        </w:tc>
      </w:tr>
      <w:tr w:rsidR="001B4798" w:rsidRPr="00AD61D7" w14:paraId="4E805D1D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27CDD545" w14:textId="1624A4F2" w:rsidR="001B4798" w:rsidRPr="00AD61D7" w:rsidRDefault="008F6876" w:rsidP="008F6876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Contact No:</w:t>
            </w:r>
          </w:p>
        </w:tc>
        <w:tc>
          <w:tcPr>
            <w:tcW w:w="6236" w:type="dxa"/>
          </w:tcPr>
          <w:p w14:paraId="029CA55C" w14:textId="0FE0850B" w:rsidR="001B4798" w:rsidRPr="00AD61D7" w:rsidRDefault="001B4798" w:rsidP="008F6876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 </w:t>
            </w:r>
          </w:p>
        </w:tc>
      </w:tr>
      <w:tr w:rsidR="008F6876" w:rsidRPr="00AD61D7" w14:paraId="0339D4BE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65D74C5B" w14:textId="74FF6765" w:rsidR="008F6876" w:rsidRPr="00AD61D7" w:rsidRDefault="008F6876" w:rsidP="008F6876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>Recruitment Company Name:</w:t>
            </w:r>
          </w:p>
        </w:tc>
        <w:tc>
          <w:tcPr>
            <w:tcW w:w="6236" w:type="dxa"/>
          </w:tcPr>
          <w:p w14:paraId="0F9932AD" w14:textId="77777777" w:rsidR="008F6876" w:rsidRPr="00AD61D7" w:rsidRDefault="008F6876" w:rsidP="008F6876">
            <w:pPr>
              <w:spacing w:line="360" w:lineRule="auto"/>
              <w:rPr>
                <w:rFonts w:cstheme="minorHAnsi"/>
              </w:rPr>
            </w:pPr>
          </w:p>
        </w:tc>
      </w:tr>
      <w:tr w:rsidR="008F6876" w:rsidRPr="00AD61D7" w14:paraId="6FD84816" w14:textId="77777777" w:rsidTr="00387078">
        <w:tc>
          <w:tcPr>
            <w:tcW w:w="3114" w:type="dxa"/>
            <w:shd w:val="clear" w:color="auto" w:fill="F2F2F2" w:themeFill="background1" w:themeFillShade="F2"/>
          </w:tcPr>
          <w:p w14:paraId="7D37AA68" w14:textId="331F608A" w:rsidR="008F6876" w:rsidRPr="00AD61D7" w:rsidRDefault="008F6876" w:rsidP="008F6876">
            <w:pPr>
              <w:spacing w:line="360" w:lineRule="auto"/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Contact Name and Number:  </w:t>
            </w:r>
          </w:p>
        </w:tc>
        <w:tc>
          <w:tcPr>
            <w:tcW w:w="6236" w:type="dxa"/>
          </w:tcPr>
          <w:p w14:paraId="5B914A32" w14:textId="77777777" w:rsidR="008F6876" w:rsidRPr="00AD61D7" w:rsidRDefault="008F6876" w:rsidP="008F6876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07AE6B9" w14:textId="1111529E" w:rsidR="00746257" w:rsidRDefault="007A6BB7" w:rsidP="007A6BB7">
      <w:pPr>
        <w:spacing w:before="240"/>
        <w:rPr>
          <w:rFonts w:eastAsiaTheme="majorEastAsia" w:cstheme="minorHAnsi"/>
          <w:b/>
          <w:bCs/>
          <w:color w:val="0066FF"/>
          <w:sz w:val="28"/>
          <w:szCs w:val="28"/>
        </w:rPr>
      </w:pPr>
      <w:r>
        <w:rPr>
          <w:rFonts w:eastAsiaTheme="majorEastAsia" w:cstheme="minorHAnsi"/>
          <w:b/>
          <w:bCs/>
          <w:color w:val="0066FF"/>
          <w:sz w:val="28"/>
          <w:szCs w:val="28"/>
        </w:rPr>
        <w:t>Authorisation</w:t>
      </w:r>
    </w:p>
    <w:p w14:paraId="2D0EC864" w14:textId="17A74170" w:rsidR="004C78D6" w:rsidRDefault="007A6BB7" w:rsidP="007A6BB7">
      <w:pPr>
        <w:spacing w:before="240"/>
        <w:rPr>
          <w:rFonts w:cstheme="minorHAnsi"/>
        </w:rPr>
      </w:pPr>
      <w:r>
        <w:rPr>
          <w:rFonts w:cstheme="minorHAnsi"/>
        </w:rPr>
        <w:t>I authorise Payroll Canberra / associated entities to use the above information for my agreed employment activities</w:t>
      </w:r>
      <w:r w:rsidR="008F1FB2">
        <w:rPr>
          <w:rFonts w:cstheme="minorHAnsi"/>
        </w:rPr>
        <w:t xml:space="preserve">.  </w:t>
      </w:r>
      <w:bookmarkStart w:id="0" w:name="_GoBack"/>
      <w:bookmarkEnd w:id="0"/>
    </w:p>
    <w:p w14:paraId="3C10A879" w14:textId="77777777" w:rsidR="004C78D6" w:rsidRPr="007A6BB7" w:rsidRDefault="004C78D6" w:rsidP="007A6BB7">
      <w:pPr>
        <w:spacing w:before="240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969"/>
      </w:tblGrid>
      <w:tr w:rsidR="00CF33AA" w:rsidRPr="00AD61D7" w14:paraId="25F781F1" w14:textId="77777777" w:rsidTr="007A6BB7">
        <w:trPr>
          <w:trHeight w:val="377"/>
        </w:trPr>
        <w:tc>
          <w:tcPr>
            <w:tcW w:w="5381" w:type="dxa"/>
          </w:tcPr>
          <w:p w14:paraId="01194EC8" w14:textId="2A46C76B" w:rsidR="00CF33AA" w:rsidRPr="00AD61D7" w:rsidRDefault="00746257" w:rsidP="00CF33AA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A015F7">
              <w:rPr>
                <w:rFonts w:cstheme="minorHAnsi"/>
              </w:rPr>
              <w:t>mployee / Contractor</w:t>
            </w:r>
            <w:r w:rsidR="00CF33AA" w:rsidRPr="00AD61D7">
              <w:rPr>
                <w:rFonts w:cstheme="minorHAnsi"/>
              </w:rPr>
              <w:t xml:space="preserve"> Signature: _ _ _ _ _ _ _ _</w:t>
            </w:r>
            <w:r w:rsidR="008F6876" w:rsidRPr="00AD61D7">
              <w:rPr>
                <w:rFonts w:cstheme="minorHAnsi"/>
              </w:rPr>
              <w:t>_ _ _ __ _</w:t>
            </w:r>
            <w:r w:rsidR="00CF33AA" w:rsidRPr="00AD61D7">
              <w:rPr>
                <w:rFonts w:cstheme="minorHAnsi"/>
              </w:rPr>
              <w:t xml:space="preserve"> </w:t>
            </w:r>
          </w:p>
        </w:tc>
        <w:tc>
          <w:tcPr>
            <w:tcW w:w="3969" w:type="dxa"/>
          </w:tcPr>
          <w:p w14:paraId="67ACC042" w14:textId="29AC9061" w:rsidR="00CF33AA" w:rsidRPr="00EB3F75" w:rsidRDefault="00CF33AA" w:rsidP="00EB3F75">
            <w:pPr>
              <w:rPr>
                <w:rFonts w:cstheme="minorHAnsi"/>
              </w:rPr>
            </w:pPr>
            <w:r w:rsidRPr="00AD61D7">
              <w:rPr>
                <w:rFonts w:cstheme="minorHAnsi"/>
              </w:rPr>
              <w:t xml:space="preserve">Date: _ _ _ </w:t>
            </w:r>
            <w:proofErr w:type="gramStart"/>
            <w:r w:rsidRPr="00AD61D7">
              <w:rPr>
                <w:rFonts w:cstheme="minorHAnsi"/>
              </w:rPr>
              <w:t>_  _</w:t>
            </w:r>
            <w:proofErr w:type="gramEnd"/>
            <w:r w:rsidRPr="00AD61D7">
              <w:rPr>
                <w:rFonts w:cstheme="minorHAnsi"/>
              </w:rPr>
              <w:t xml:space="preserve"> _ _ _ _ _ _ _ _ _ </w:t>
            </w:r>
            <w:r w:rsidR="00331D97" w:rsidRPr="00AD61D7">
              <w:rPr>
                <w:rFonts w:cstheme="minorHAnsi"/>
              </w:rPr>
              <w:t xml:space="preserve">_ _ _ _ _ </w:t>
            </w:r>
          </w:p>
        </w:tc>
      </w:tr>
    </w:tbl>
    <w:p w14:paraId="1274D4E5" w14:textId="661C0B36" w:rsidR="007A6BB7" w:rsidRPr="007A6BB7" w:rsidRDefault="007A6BB7" w:rsidP="004C78D6">
      <w:pPr>
        <w:tabs>
          <w:tab w:val="left" w:pos="1646"/>
        </w:tabs>
        <w:rPr>
          <w:rFonts w:cstheme="minorHAnsi"/>
        </w:rPr>
      </w:pPr>
    </w:p>
    <w:sectPr w:rsidR="007A6BB7" w:rsidRPr="007A6BB7" w:rsidSect="0047405A">
      <w:headerReference w:type="default" r:id="rId8"/>
      <w:footerReference w:type="default" r:id="rId9"/>
      <w:pgSz w:w="11906" w:h="16838"/>
      <w:pgMar w:top="900" w:right="1286" w:bottom="851" w:left="1260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BB3B" w14:textId="77777777" w:rsidR="00C712BA" w:rsidRDefault="00C712BA" w:rsidP="00D12AF0">
      <w:pPr>
        <w:spacing w:after="0" w:line="240" w:lineRule="auto"/>
      </w:pPr>
      <w:r>
        <w:separator/>
      </w:r>
    </w:p>
  </w:endnote>
  <w:endnote w:type="continuationSeparator" w:id="0">
    <w:p w14:paraId="2C655011" w14:textId="77777777" w:rsidR="00C712BA" w:rsidRDefault="00C712BA" w:rsidP="00D1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3688"/>
      <w:gridCol w:w="3263"/>
    </w:tblGrid>
    <w:tr w:rsidR="004C78D6" w14:paraId="5AFE184C" w14:textId="1BF1EA50" w:rsidTr="004C78D6">
      <w:tc>
        <w:tcPr>
          <w:tcW w:w="1287" w:type="pct"/>
        </w:tcPr>
        <w:p w14:paraId="4592CEAA" w14:textId="5CC8DD13" w:rsidR="004C78D6" w:rsidRPr="002C176D" w:rsidRDefault="004C78D6" w:rsidP="002C176D">
          <w:pPr>
            <w:pStyle w:val="Header"/>
            <w:jc w:val="both"/>
            <w:rPr>
              <w:rFonts w:cstheme="minorHAnsi"/>
              <w:color w:val="002060"/>
              <w:sz w:val="20"/>
              <w:szCs w:val="20"/>
            </w:rPr>
          </w:pPr>
          <w:r w:rsidRPr="002C176D">
            <w:rPr>
              <w:rFonts w:cstheme="minorHAnsi"/>
              <w:b/>
              <w:bCs/>
              <w:color w:val="0066FF"/>
              <w:sz w:val="20"/>
              <w:szCs w:val="20"/>
            </w:rPr>
            <w:t>M:</w:t>
          </w:r>
          <w:r w:rsidRPr="001616F7">
            <w:rPr>
              <w:rFonts w:cstheme="minorHAnsi"/>
              <w:b/>
              <w:bCs/>
              <w:color w:val="E36C0A" w:themeColor="accent6" w:themeShade="BF"/>
              <w:sz w:val="20"/>
              <w:szCs w:val="20"/>
            </w:rPr>
            <w:t xml:space="preserve">  </w:t>
          </w:r>
          <w:r w:rsidRPr="002C176D">
            <w:rPr>
              <w:rFonts w:cstheme="minorHAnsi"/>
              <w:b/>
              <w:bCs/>
              <w:sz w:val="20"/>
              <w:szCs w:val="20"/>
            </w:rPr>
            <w:t>04 1316 9439</w:t>
          </w:r>
          <w:r w:rsidRPr="002C176D">
            <w:rPr>
              <w:rFonts w:cstheme="minorHAnsi"/>
              <w:sz w:val="20"/>
              <w:szCs w:val="20"/>
            </w:rPr>
            <w:t xml:space="preserve"> </w:t>
          </w:r>
        </w:p>
      </w:tc>
      <w:tc>
        <w:tcPr>
          <w:tcW w:w="1970" w:type="pct"/>
        </w:tcPr>
        <w:p w14:paraId="2C0F1DFC" w14:textId="4C8095B0" w:rsidR="004C78D6" w:rsidRPr="004C78D6" w:rsidRDefault="004C78D6" w:rsidP="004C78D6">
          <w:pPr>
            <w:pStyle w:val="Header"/>
            <w:rPr>
              <w:rFonts w:cstheme="minorHAnsi"/>
              <w:color w:val="002060"/>
              <w:sz w:val="20"/>
              <w:szCs w:val="20"/>
            </w:rPr>
          </w:pPr>
          <w:r w:rsidRPr="002C176D">
            <w:rPr>
              <w:rFonts w:cstheme="minorHAnsi"/>
              <w:b/>
              <w:bCs/>
              <w:color w:val="0066FF"/>
              <w:sz w:val="20"/>
              <w:szCs w:val="20"/>
            </w:rPr>
            <w:t xml:space="preserve">E: </w:t>
          </w:r>
          <w:r w:rsidRPr="001616F7">
            <w:rPr>
              <w:rFonts w:cstheme="minorHAnsi"/>
              <w:b/>
              <w:bCs/>
              <w:color w:val="00B050"/>
              <w:sz w:val="20"/>
              <w:szCs w:val="20"/>
            </w:rPr>
            <w:t xml:space="preserve"> </w:t>
          </w:r>
          <w:hyperlink r:id="rId1" w:history="1">
            <w:r w:rsidRPr="002C176D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</w:rPr>
              <w:t>info@payrollcanberra.com.au</w:t>
            </w:r>
          </w:hyperlink>
        </w:p>
      </w:tc>
      <w:tc>
        <w:tcPr>
          <w:tcW w:w="1743" w:type="pct"/>
        </w:tcPr>
        <w:p w14:paraId="2AB6B816" w14:textId="6C2EF612" w:rsidR="004C78D6" w:rsidRDefault="004C78D6" w:rsidP="002C176D">
          <w:pPr>
            <w:pStyle w:val="Footer"/>
            <w:jc w:val="right"/>
          </w:pPr>
          <w:r w:rsidRPr="002C176D">
            <w:rPr>
              <w:rFonts w:cstheme="minorHAnsi"/>
              <w:b/>
              <w:bCs/>
              <w:color w:val="0066FF"/>
              <w:sz w:val="20"/>
              <w:szCs w:val="20"/>
            </w:rPr>
            <w:t>W:</w:t>
          </w:r>
          <w:r w:rsidRPr="001616F7">
            <w:rPr>
              <w:rFonts w:cstheme="minorHAnsi"/>
              <w:b/>
              <w:bCs/>
              <w:color w:val="FF0000"/>
              <w:sz w:val="20"/>
              <w:szCs w:val="20"/>
            </w:rPr>
            <w:t xml:space="preserve">  </w:t>
          </w:r>
          <w:r w:rsidRPr="002C176D">
            <w:rPr>
              <w:rFonts w:cstheme="minorHAnsi"/>
              <w:b/>
              <w:bCs/>
              <w:sz w:val="20"/>
              <w:szCs w:val="20"/>
            </w:rPr>
            <w:t>www.payrollcanberra.com.au</w:t>
          </w:r>
        </w:p>
      </w:tc>
    </w:tr>
  </w:tbl>
  <w:p w14:paraId="736F2E43" w14:textId="06704422" w:rsidR="00D12AF0" w:rsidRDefault="00D12AF0" w:rsidP="008F6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20EEE" w14:textId="77777777" w:rsidR="00C712BA" w:rsidRDefault="00C712BA" w:rsidP="00D12AF0">
      <w:pPr>
        <w:spacing w:after="0" w:line="240" w:lineRule="auto"/>
      </w:pPr>
      <w:r>
        <w:separator/>
      </w:r>
    </w:p>
  </w:footnote>
  <w:footnote w:type="continuationSeparator" w:id="0">
    <w:p w14:paraId="67DA1272" w14:textId="77777777" w:rsidR="00C712BA" w:rsidRDefault="00C712BA" w:rsidP="00D1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4C78D6" w14:paraId="0B03083E" w14:textId="77777777" w:rsidTr="004C78D6">
      <w:tc>
        <w:tcPr>
          <w:tcW w:w="9350" w:type="dxa"/>
        </w:tcPr>
        <w:p w14:paraId="1B5E4829" w14:textId="6C3C98EF" w:rsidR="004C78D6" w:rsidRDefault="004C78D6" w:rsidP="002C176D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BC403C7" wp14:editId="59D1EC57">
                <wp:extent cx="2554673" cy="3320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yrollcnberr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2992" cy="375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78D6" w14:paraId="1745723C" w14:textId="77777777" w:rsidTr="004C78D6">
      <w:tc>
        <w:tcPr>
          <w:tcW w:w="9350" w:type="dxa"/>
        </w:tcPr>
        <w:p w14:paraId="181275FF" w14:textId="77777777" w:rsidR="004C78D6" w:rsidRDefault="004C78D6" w:rsidP="002C176D">
          <w:pPr>
            <w:pStyle w:val="Header"/>
            <w:jc w:val="right"/>
            <w:rPr>
              <w:noProof/>
            </w:rPr>
          </w:pPr>
        </w:p>
      </w:tc>
    </w:tr>
  </w:tbl>
  <w:p w14:paraId="29F39E7E" w14:textId="77777777" w:rsidR="004C78D6" w:rsidRPr="0047405A" w:rsidRDefault="004C78D6" w:rsidP="004C78D6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0758"/>
    <w:multiLevelType w:val="hybridMultilevel"/>
    <w:tmpl w:val="EE4C579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6775"/>
    <w:multiLevelType w:val="hybridMultilevel"/>
    <w:tmpl w:val="BDC0E1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530F6"/>
    <w:multiLevelType w:val="hybridMultilevel"/>
    <w:tmpl w:val="1314497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584266D"/>
    <w:multiLevelType w:val="hybridMultilevel"/>
    <w:tmpl w:val="9E4EC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0F47"/>
    <w:multiLevelType w:val="hybridMultilevel"/>
    <w:tmpl w:val="0DEC784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92F97"/>
    <w:multiLevelType w:val="hybridMultilevel"/>
    <w:tmpl w:val="D3DEA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A5902"/>
    <w:multiLevelType w:val="hybridMultilevel"/>
    <w:tmpl w:val="BDC0E1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41FE0"/>
    <w:multiLevelType w:val="hybridMultilevel"/>
    <w:tmpl w:val="0C349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87AE6"/>
    <w:multiLevelType w:val="hybridMultilevel"/>
    <w:tmpl w:val="96E689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0C"/>
    <w:rsid w:val="00016D71"/>
    <w:rsid w:val="0004583D"/>
    <w:rsid w:val="000B1AEC"/>
    <w:rsid w:val="000C3D53"/>
    <w:rsid w:val="000E460C"/>
    <w:rsid w:val="000F29F3"/>
    <w:rsid w:val="00105DC3"/>
    <w:rsid w:val="00120DD1"/>
    <w:rsid w:val="00134209"/>
    <w:rsid w:val="001415B8"/>
    <w:rsid w:val="001B4160"/>
    <w:rsid w:val="001B4798"/>
    <w:rsid w:val="0027675D"/>
    <w:rsid w:val="002C176D"/>
    <w:rsid w:val="00301DB4"/>
    <w:rsid w:val="00311CAF"/>
    <w:rsid w:val="00331D97"/>
    <w:rsid w:val="00387078"/>
    <w:rsid w:val="003C109C"/>
    <w:rsid w:val="00401C83"/>
    <w:rsid w:val="00440E34"/>
    <w:rsid w:val="0047405A"/>
    <w:rsid w:val="00494524"/>
    <w:rsid w:val="004C78D6"/>
    <w:rsid w:val="004E4410"/>
    <w:rsid w:val="005474ED"/>
    <w:rsid w:val="005637C1"/>
    <w:rsid w:val="00581ED7"/>
    <w:rsid w:val="00684550"/>
    <w:rsid w:val="006B5E5B"/>
    <w:rsid w:val="006B739E"/>
    <w:rsid w:val="006C7753"/>
    <w:rsid w:val="00731BBD"/>
    <w:rsid w:val="00746257"/>
    <w:rsid w:val="007805B7"/>
    <w:rsid w:val="007A4B94"/>
    <w:rsid w:val="007A6BB7"/>
    <w:rsid w:val="0086532F"/>
    <w:rsid w:val="008A44C9"/>
    <w:rsid w:val="008F024F"/>
    <w:rsid w:val="008F1FB2"/>
    <w:rsid w:val="008F6876"/>
    <w:rsid w:val="00956DDB"/>
    <w:rsid w:val="00A015F7"/>
    <w:rsid w:val="00A147B2"/>
    <w:rsid w:val="00A94C22"/>
    <w:rsid w:val="00AB3C8C"/>
    <w:rsid w:val="00AD13DB"/>
    <w:rsid w:val="00AD61D7"/>
    <w:rsid w:val="00B043F0"/>
    <w:rsid w:val="00B70739"/>
    <w:rsid w:val="00BF6993"/>
    <w:rsid w:val="00C26897"/>
    <w:rsid w:val="00C64BA2"/>
    <w:rsid w:val="00C712BA"/>
    <w:rsid w:val="00CF33AA"/>
    <w:rsid w:val="00D12AF0"/>
    <w:rsid w:val="00D17DB2"/>
    <w:rsid w:val="00D22541"/>
    <w:rsid w:val="00E213A7"/>
    <w:rsid w:val="00E27960"/>
    <w:rsid w:val="00E76919"/>
    <w:rsid w:val="00EB3F75"/>
    <w:rsid w:val="00EC3DFF"/>
    <w:rsid w:val="00EE2BE8"/>
    <w:rsid w:val="00F04C11"/>
    <w:rsid w:val="00F379E1"/>
    <w:rsid w:val="00F40BEA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32A04"/>
  <w15:docId w15:val="{662AEBAC-C105-497D-821C-9D8BF0F6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F0"/>
  </w:style>
  <w:style w:type="paragraph" w:styleId="Footer">
    <w:name w:val="footer"/>
    <w:basedOn w:val="Normal"/>
    <w:link w:val="FooterChar"/>
    <w:uiPriority w:val="99"/>
    <w:unhideWhenUsed/>
    <w:rsid w:val="00D1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F0"/>
  </w:style>
  <w:style w:type="table" w:styleId="TableGrid">
    <w:name w:val="Table Grid"/>
    <w:basedOn w:val="TableNormal"/>
    <w:uiPriority w:val="59"/>
    <w:rsid w:val="00D1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A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10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1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g-40ff1">
    <w:name w:val="pg-40ff1"/>
    <w:basedOn w:val="DefaultParagraphFont"/>
    <w:rsid w:val="0027675D"/>
  </w:style>
  <w:style w:type="character" w:customStyle="1" w:styleId="pg-40ff3">
    <w:name w:val="pg-40ff3"/>
    <w:basedOn w:val="DefaultParagraphFont"/>
    <w:rsid w:val="0027675D"/>
  </w:style>
  <w:style w:type="character" w:customStyle="1" w:styleId="a">
    <w:name w:val="_"/>
    <w:basedOn w:val="DefaultParagraphFont"/>
    <w:rsid w:val="0027675D"/>
  </w:style>
  <w:style w:type="character" w:customStyle="1" w:styleId="pg-40lsc">
    <w:name w:val="pg-40lsc"/>
    <w:basedOn w:val="DefaultParagraphFont"/>
    <w:rsid w:val="0027675D"/>
  </w:style>
  <w:style w:type="character" w:customStyle="1" w:styleId="pg-40ls13">
    <w:name w:val="pg-40ls13"/>
    <w:basedOn w:val="DefaultParagraphFont"/>
    <w:rsid w:val="0027675D"/>
  </w:style>
  <w:style w:type="paragraph" w:customStyle="1" w:styleId="Default">
    <w:name w:val="Default"/>
    <w:rsid w:val="00A94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A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B3F75"/>
    <w:rPr>
      <w:b/>
      <w:bCs/>
      <w:color w:val="C0504D" w:themeColor="accent2"/>
    </w:rPr>
  </w:style>
  <w:style w:type="character" w:styleId="UnresolvedMention">
    <w:name w:val="Unresolved Mention"/>
    <w:basedOn w:val="DefaultParagraphFont"/>
    <w:uiPriority w:val="99"/>
    <w:semiHidden/>
    <w:unhideWhenUsed/>
    <w:rsid w:val="002C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ayrollcanberra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4F97-B1A8-41B9-A0B9-F17FA55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shan</dc:creator>
  <cp:lastModifiedBy>User</cp:lastModifiedBy>
  <cp:revision>11</cp:revision>
  <dcterms:created xsi:type="dcterms:W3CDTF">2019-05-04T23:55:00Z</dcterms:created>
  <dcterms:modified xsi:type="dcterms:W3CDTF">2019-05-05T05:08:00Z</dcterms:modified>
</cp:coreProperties>
</file>